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CD6A3B" w:rsidR="00E4321B" w:rsidRPr="00E4321B" w:rsidRDefault="00153B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AAE1DCA" w:rsidR="00DF4FD8" w:rsidRPr="00DF4FD8" w:rsidRDefault="00153B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62EE43" w:rsidR="00DF4FD8" w:rsidRPr="0075070E" w:rsidRDefault="00153B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1FE2B9" w:rsidR="00DF4FD8" w:rsidRPr="00DF4FD8" w:rsidRDefault="00153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7F481E" w:rsidR="00DF4FD8" w:rsidRPr="00DF4FD8" w:rsidRDefault="00153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E62BBC" w:rsidR="00DF4FD8" w:rsidRPr="00DF4FD8" w:rsidRDefault="00153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8FC5E8" w:rsidR="00DF4FD8" w:rsidRPr="00DF4FD8" w:rsidRDefault="00153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984C75" w:rsidR="00DF4FD8" w:rsidRPr="00DF4FD8" w:rsidRDefault="00153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015679" w:rsidR="00DF4FD8" w:rsidRPr="00DF4FD8" w:rsidRDefault="00153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399476" w:rsidR="00DF4FD8" w:rsidRPr="00DF4FD8" w:rsidRDefault="00153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21D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99E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34C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ED9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685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1FFEC63" w:rsidR="00DF4FD8" w:rsidRPr="00153B08" w:rsidRDefault="00153B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3B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8263B61" w:rsidR="00DF4FD8" w:rsidRPr="00153B08" w:rsidRDefault="00153B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3B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6C34C6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6963B01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3C4986D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0A3079E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78AEB9A" w:rsidR="00DF4FD8" w:rsidRPr="00153B08" w:rsidRDefault="00153B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3B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635DAFD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2080769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00C533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D66652A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4D1E838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C344E83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E6B6859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6982970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DAC93EC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2CF8AA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84438B1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5A7564E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04B2AA1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F8B43A7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5900ED4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06573FA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C175B8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068CA1F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057E10D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87998E2" w:rsidR="00DF4FD8" w:rsidRPr="00153B08" w:rsidRDefault="00153B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3B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E7AA638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DF67773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6CFD2A0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C52757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F832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1B1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538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E61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669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D9B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2E9F62" w:rsidR="00B87141" w:rsidRPr="0075070E" w:rsidRDefault="00153B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94ED26" w:rsidR="00B87141" w:rsidRPr="00DF4FD8" w:rsidRDefault="00153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EC716A" w:rsidR="00B87141" w:rsidRPr="00DF4FD8" w:rsidRDefault="00153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8C79D0" w:rsidR="00B87141" w:rsidRPr="00DF4FD8" w:rsidRDefault="00153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0FE850" w:rsidR="00B87141" w:rsidRPr="00DF4FD8" w:rsidRDefault="00153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F8A5DA" w:rsidR="00B87141" w:rsidRPr="00DF4FD8" w:rsidRDefault="00153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3B4A9D" w:rsidR="00B87141" w:rsidRPr="00DF4FD8" w:rsidRDefault="00153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7204AF" w:rsidR="00B87141" w:rsidRPr="00DF4FD8" w:rsidRDefault="00153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D6C1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A14003" w:rsidR="00DF0BAE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B6AF7B1" w:rsidR="00DF0BAE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45C7AC7" w:rsidR="00DF0BAE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236702C" w:rsidR="00DF0BAE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D3D5DB1" w:rsidR="00DF0BAE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76890E3" w:rsidR="00DF0BAE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487A57" w:rsidR="00DF0BAE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0FE6F79" w:rsidR="00DF0BAE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10A66F9" w:rsidR="00DF0BAE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9D42D05" w:rsidR="00DF0BAE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B2B71AA" w:rsidR="00DF0BAE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2E71158" w:rsidR="00DF0BAE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E18DE91" w:rsidR="00DF0BAE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168696" w:rsidR="00DF0BAE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F54F070" w:rsidR="00DF0BAE" w:rsidRPr="00153B08" w:rsidRDefault="00153B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3B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07A9867" w:rsidR="00DF0BAE" w:rsidRPr="00153B08" w:rsidRDefault="00153B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3B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1E7372D" w:rsidR="00DF0BAE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AA1683B" w:rsidR="00DF0BAE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137CCD7" w:rsidR="00DF0BAE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48479F7" w:rsidR="00DF0BAE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EF9F7C" w:rsidR="00DF0BAE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0CB3648" w:rsidR="00DF0BAE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F002F06" w:rsidR="00DF0BAE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5A62A14" w:rsidR="00DF0BAE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D50A32C" w:rsidR="00DF0BAE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95F69B9" w:rsidR="00DF0BAE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7EEB245" w:rsidR="00DF0BAE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155E16" w:rsidR="00DF0BAE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4C73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A031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4331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653E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CE20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74D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1E3A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C46D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9F0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EFD8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5DCF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EF1C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1F6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D33EED" w:rsidR="00857029" w:rsidRPr="0075070E" w:rsidRDefault="00153B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B96A29" w:rsidR="00857029" w:rsidRPr="00DF4FD8" w:rsidRDefault="00153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D5AE72" w:rsidR="00857029" w:rsidRPr="00DF4FD8" w:rsidRDefault="00153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43A774" w:rsidR="00857029" w:rsidRPr="00DF4FD8" w:rsidRDefault="00153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54D3EC" w:rsidR="00857029" w:rsidRPr="00DF4FD8" w:rsidRDefault="00153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A941CA" w:rsidR="00857029" w:rsidRPr="00DF4FD8" w:rsidRDefault="00153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C094FA" w:rsidR="00857029" w:rsidRPr="00DF4FD8" w:rsidRDefault="00153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36D302" w:rsidR="00857029" w:rsidRPr="00DF4FD8" w:rsidRDefault="00153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9B4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B30CFC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EAA00C6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463885F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FC8A89A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87385CF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59AAEAE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4618FE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16E68DE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A53E30C" w:rsidR="00DF4FD8" w:rsidRPr="00153B08" w:rsidRDefault="00153B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3B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84160A3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FE4EF6C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28F48CF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0863362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09CCC9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5A1B9AE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4BFC320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6A71445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0F9CD9C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D322562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B8E3FE5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3487A4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D1655C7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1BC911F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0DB9F84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0796902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13108B1" w:rsidR="00DF4FD8" w:rsidRPr="00153B08" w:rsidRDefault="00153B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3B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EA0698A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71AEAE" w:rsidR="00DF4FD8" w:rsidRPr="00153B08" w:rsidRDefault="00153B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3B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C587F94" w:rsidR="00DF4FD8" w:rsidRPr="00153B08" w:rsidRDefault="00153B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3B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1298D0E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D4682AE" w:rsidR="00DF4FD8" w:rsidRPr="004020EB" w:rsidRDefault="00153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5103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254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98C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E42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06B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9FA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220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1F6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09E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5D4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85C250" w:rsidR="00C54E9D" w:rsidRDefault="00153B0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13086F" w:rsidR="00C54E9D" w:rsidRDefault="00153B08" w:rsidP="00C54E9D">
            <w:r>
              <w:t>Mar 29: Easter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E01D10" w:rsidR="00C54E9D" w:rsidRDefault="00153B08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8829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9BBC57" w:rsidR="00C54E9D" w:rsidRDefault="00153B08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B0F3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F947CD" w:rsidR="00C54E9D" w:rsidRDefault="00153B08">
            <w:r>
              <w:t>Jan 27: Saint Sav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89C1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ED92E5" w:rsidR="00C54E9D" w:rsidRDefault="00153B08">
            <w:r>
              <w:t>Feb 1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D525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DA6511" w:rsidR="00C54E9D" w:rsidRDefault="00153B08">
            <w:r>
              <w:t>Feb 16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0245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CA9564" w:rsidR="00C54E9D" w:rsidRDefault="00153B08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1F6D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8BEFD3" w:rsidR="00C54E9D" w:rsidRDefault="00153B08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A911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570A82" w:rsidR="00C54E9D" w:rsidRDefault="00153B08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07B4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3B0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3</Characters>
  <Application>Microsoft Office Word</Application>
  <DocSecurity>0</DocSecurity>
  <Lines>19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7 - Q1 Calendar</dc:title>
  <dc:subject>Quarter 1 Calendar with Serbia Holidays</dc:subject>
  <dc:creator>General Blue Corporation</dc:creator>
  <keywords>Serbia 2027 - Q1 Calendar, Printable, Easy to Customize, Holiday Calendar</keywords>
  <dc:description/>
  <dcterms:created xsi:type="dcterms:W3CDTF">2019-12-12T15:31:00.0000000Z</dcterms:created>
  <dcterms:modified xsi:type="dcterms:W3CDTF">2022-11-08T20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